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F24" w14:textId="77777777" w:rsidR="00625EEF" w:rsidRPr="005D7459" w:rsidRDefault="0015538F" w:rsidP="00625EEF">
      <w:pPr>
        <w:pStyle w:val="Nagwek2"/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5D7459">
        <w:rPr>
          <w:rFonts w:ascii="Arial" w:hAnsi="Arial" w:cs="Arial"/>
          <w:color w:val="000000" w:themeColor="text1"/>
          <w:sz w:val="16"/>
          <w:szCs w:val="16"/>
        </w:rPr>
        <w:t xml:space="preserve">Załącznik nr 1 </w:t>
      </w:r>
    </w:p>
    <w:p w14:paraId="5162D9E8" w14:textId="77777777" w:rsidR="00625EEF" w:rsidRPr="005D7459" w:rsidRDefault="0015538F" w:rsidP="00625EEF">
      <w:pPr>
        <w:pStyle w:val="Nagwek2"/>
        <w:jc w:val="right"/>
        <w:rPr>
          <w:rFonts w:ascii="Arial" w:eastAsia="Times New Roman" w:hAnsi="Arial" w:cs="Arial"/>
          <w:bCs/>
          <w:color w:val="000000" w:themeColor="text1"/>
          <w:sz w:val="16"/>
          <w:szCs w:val="16"/>
        </w:rPr>
      </w:pPr>
      <w:r w:rsidRPr="005D7459">
        <w:rPr>
          <w:rFonts w:ascii="Arial" w:hAnsi="Arial" w:cs="Arial"/>
          <w:color w:val="000000" w:themeColor="text1"/>
          <w:sz w:val="16"/>
          <w:szCs w:val="16"/>
        </w:rPr>
        <w:t xml:space="preserve">do </w:t>
      </w:r>
      <w:r w:rsidR="00594436" w:rsidRPr="005D7459">
        <w:rPr>
          <w:rFonts w:ascii="Arial" w:hAnsi="Arial" w:cs="Arial"/>
          <w:color w:val="000000" w:themeColor="text1"/>
          <w:sz w:val="16"/>
          <w:szCs w:val="16"/>
        </w:rPr>
        <w:t xml:space="preserve">ogłoszenia w </w:t>
      </w:r>
      <w:r w:rsidR="00594436" w:rsidRPr="005D7459">
        <w:rPr>
          <w:rFonts w:ascii="Arial" w:eastAsia="Times New Roman" w:hAnsi="Arial" w:cs="Arial"/>
          <w:bCs/>
          <w:color w:val="000000" w:themeColor="text1"/>
          <w:sz w:val="16"/>
          <w:szCs w:val="16"/>
        </w:rPr>
        <w:t xml:space="preserve">sprawie wyznaczenia do wykonywania czynności urzędowych </w:t>
      </w:r>
    </w:p>
    <w:p w14:paraId="471CA96D" w14:textId="36CF7FB3" w:rsidR="00594436" w:rsidRPr="005D7459" w:rsidRDefault="00594436" w:rsidP="00625EEF">
      <w:pPr>
        <w:pStyle w:val="Nagwek2"/>
        <w:jc w:val="right"/>
        <w:rPr>
          <w:rFonts w:ascii="Arial" w:eastAsia="Times New Roman" w:hAnsi="Arial" w:cs="Arial"/>
          <w:bCs/>
          <w:color w:val="000000" w:themeColor="text1"/>
          <w:sz w:val="16"/>
          <w:szCs w:val="16"/>
        </w:rPr>
      </w:pPr>
      <w:r w:rsidRPr="005D7459">
        <w:rPr>
          <w:rFonts w:ascii="Arial" w:eastAsia="Times New Roman" w:hAnsi="Arial" w:cs="Arial"/>
          <w:bCs/>
          <w:color w:val="000000" w:themeColor="text1"/>
          <w:sz w:val="16"/>
          <w:szCs w:val="16"/>
        </w:rPr>
        <w:t>w imieniu Powiatowego Lekarza Weterynarii w Wałbrzychu</w:t>
      </w:r>
    </w:p>
    <w:p w14:paraId="5FFCF297" w14:textId="77777777" w:rsidR="0015538F" w:rsidRPr="005D7459" w:rsidRDefault="0015538F" w:rsidP="0015538F">
      <w:pPr>
        <w:tabs>
          <w:tab w:val="left" w:pos="990"/>
        </w:tabs>
        <w:rPr>
          <w:rFonts w:ascii="Arial" w:hAnsi="Arial" w:cs="Arial"/>
        </w:rPr>
      </w:pPr>
    </w:p>
    <w:p w14:paraId="05F36CDE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Arial" w:hAnsi="Arial" w:cs="Arial"/>
          <w:b/>
          <w:bCs/>
          <w:sz w:val="22"/>
          <w:szCs w:val="22"/>
        </w:rPr>
      </w:pPr>
      <w:r w:rsidRPr="005D7459">
        <w:rPr>
          <w:rFonts w:ascii="Arial" w:hAnsi="Arial" w:cs="Arial"/>
          <w:b/>
          <w:bCs/>
          <w:sz w:val="22"/>
          <w:szCs w:val="22"/>
        </w:rPr>
        <w:t xml:space="preserve">ZGŁOSZENIE WSTĘPNEJ GOTOWOŚCI </w:t>
      </w:r>
    </w:p>
    <w:p w14:paraId="66A4243D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D7459">
        <w:rPr>
          <w:rFonts w:ascii="Arial" w:hAnsi="Arial" w:cs="Arial"/>
          <w:b/>
          <w:bCs/>
          <w:sz w:val="22"/>
          <w:szCs w:val="22"/>
        </w:rPr>
        <w:t xml:space="preserve">do podjęcia czynności z wyznaczenia, o których mowa w art. 16 ustawy </w:t>
      </w:r>
      <w:r w:rsidRPr="005D7459">
        <w:rPr>
          <w:rFonts w:ascii="Arial" w:hAnsi="Arial" w:cs="Arial"/>
          <w:b/>
          <w:bCs/>
          <w:sz w:val="22"/>
          <w:szCs w:val="22"/>
        </w:rPr>
        <w:br/>
      </w:r>
      <w:r w:rsidRPr="005D7459">
        <w:rPr>
          <w:rFonts w:ascii="Arial" w:hAnsi="Arial" w:cs="Arial"/>
          <w:b/>
          <w:bCs/>
          <w:iCs/>
          <w:sz w:val="22"/>
          <w:szCs w:val="22"/>
        </w:rPr>
        <w:t>o Inspekcji Weterynaryjnej</w:t>
      </w:r>
    </w:p>
    <w:p w14:paraId="420F1CB7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center"/>
        <w:rPr>
          <w:rFonts w:ascii="Arial" w:hAnsi="Arial" w:cs="Arial"/>
          <w:b/>
        </w:rPr>
      </w:pPr>
    </w:p>
    <w:p w14:paraId="58CD692D" w14:textId="77777777" w:rsidR="0015538F" w:rsidRPr="005D7459" w:rsidRDefault="0015538F" w:rsidP="0015538F">
      <w:pPr>
        <w:widowControl w:val="0"/>
        <w:shd w:val="clear" w:color="auto" w:fill="FFFFFF"/>
        <w:tabs>
          <w:tab w:val="left" w:leader="dot" w:pos="8928"/>
        </w:tabs>
        <w:autoSpaceDE w:val="0"/>
        <w:autoSpaceDN w:val="0"/>
        <w:adjustRightInd w:val="0"/>
        <w:ind w:left="7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pacing w:val="-3"/>
          <w:sz w:val="22"/>
          <w:szCs w:val="22"/>
        </w:rPr>
        <w:t>Ja</w:t>
      </w:r>
      <w:r w:rsidRPr="005D7459">
        <w:rPr>
          <w:rFonts w:ascii="Arial" w:hAnsi="Arial" w:cs="Arial"/>
          <w:sz w:val="22"/>
          <w:szCs w:val="22"/>
        </w:rPr>
        <w:tab/>
      </w:r>
    </w:p>
    <w:p w14:paraId="5B48D53D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5D7459">
        <w:rPr>
          <w:rFonts w:ascii="Arial" w:hAnsi="Arial" w:cs="Arial"/>
          <w:i/>
          <w:sz w:val="22"/>
          <w:szCs w:val="22"/>
        </w:rPr>
        <w:t>imię i nazwisko</w:t>
      </w:r>
    </w:p>
    <w:p w14:paraId="14296299" w14:textId="77777777" w:rsidR="0015538F" w:rsidRPr="005D7459" w:rsidRDefault="0015538F" w:rsidP="0015538F">
      <w:pPr>
        <w:widowControl w:val="0"/>
        <w:shd w:val="clear" w:color="auto" w:fill="FFFFFF"/>
        <w:tabs>
          <w:tab w:val="left" w:leader="dot" w:pos="8878"/>
        </w:tabs>
        <w:autoSpaceDE w:val="0"/>
        <w:autoSpaceDN w:val="0"/>
        <w:adjustRightInd w:val="0"/>
        <w:spacing w:before="108"/>
        <w:ind w:left="65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zamieszkały w</w:t>
      </w:r>
      <w:r w:rsidRPr="005D7459">
        <w:rPr>
          <w:rFonts w:ascii="Arial" w:hAnsi="Arial" w:cs="Arial"/>
          <w:sz w:val="22"/>
          <w:szCs w:val="22"/>
        </w:rPr>
        <w:tab/>
      </w:r>
    </w:p>
    <w:p w14:paraId="12B84E78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5D7459">
        <w:rPr>
          <w:rFonts w:ascii="Arial" w:hAnsi="Arial" w:cs="Arial"/>
          <w:i/>
          <w:spacing w:val="-1"/>
          <w:sz w:val="22"/>
          <w:szCs w:val="22"/>
        </w:rPr>
        <w:t>adres (miejscowość, kod pocztowy, ulica, nr domu, nr lokalu)</w:t>
      </w:r>
    </w:p>
    <w:p w14:paraId="43A6FEA0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PESEL:……………………………</w:t>
      </w:r>
    </w:p>
    <w:p w14:paraId="78832054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before="108"/>
        <w:rPr>
          <w:rFonts w:ascii="Arial" w:hAnsi="Arial" w:cs="Arial"/>
          <w:sz w:val="22"/>
          <w:szCs w:val="22"/>
        </w:rPr>
      </w:pPr>
    </w:p>
    <w:p w14:paraId="597C3F69" w14:textId="41378B3A" w:rsidR="0015538F" w:rsidRPr="005D7459" w:rsidRDefault="0015538F" w:rsidP="0015538F">
      <w:pPr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 xml:space="preserve">Zgłaszam wstępną gotowość do wykonywania czynności wymienionych </w:t>
      </w:r>
      <w:r w:rsidR="00036597" w:rsidRPr="005D7459">
        <w:rPr>
          <w:rFonts w:ascii="Arial" w:hAnsi="Arial" w:cs="Arial"/>
          <w:sz w:val="22"/>
          <w:szCs w:val="22"/>
        </w:rPr>
        <w:t xml:space="preserve">  </w:t>
      </w:r>
      <w:r w:rsidRPr="005D7459">
        <w:rPr>
          <w:rFonts w:ascii="Arial" w:hAnsi="Arial" w:cs="Arial"/>
          <w:sz w:val="22"/>
          <w:szCs w:val="22"/>
        </w:rPr>
        <w:t>w art.16 ustawy o Inspekcji Weterynaryjnej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1671"/>
      </w:tblGrid>
      <w:tr w:rsidR="0015538F" w:rsidRPr="005D7459" w14:paraId="46DCCE9B" w14:textId="77777777" w:rsidTr="00B82A54">
        <w:trPr>
          <w:trHeight w:hRule="exact" w:val="1041"/>
        </w:trPr>
        <w:tc>
          <w:tcPr>
            <w:tcW w:w="7283" w:type="dxa"/>
            <w:vAlign w:val="center"/>
          </w:tcPr>
          <w:p w14:paraId="0E997398" w14:textId="77777777" w:rsidR="0015538F" w:rsidRPr="005D7459" w:rsidRDefault="0015538F" w:rsidP="00B82A5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Rodzaj czynności</w:t>
            </w:r>
          </w:p>
        </w:tc>
        <w:tc>
          <w:tcPr>
            <w:tcW w:w="1671" w:type="dxa"/>
            <w:vAlign w:val="center"/>
          </w:tcPr>
          <w:p w14:paraId="2FF43688" w14:textId="77777777" w:rsidR="0015538F" w:rsidRPr="005D7459" w:rsidRDefault="0015538F" w:rsidP="00B82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Zaznaczyć odpowiednie pole</w:t>
            </w:r>
          </w:p>
        </w:tc>
      </w:tr>
      <w:tr w:rsidR="0015538F" w:rsidRPr="005D7459" w14:paraId="70CF3509" w14:textId="77777777" w:rsidTr="00B82A54">
        <w:trPr>
          <w:trHeight w:hRule="exact" w:val="528"/>
        </w:trPr>
        <w:tc>
          <w:tcPr>
            <w:tcW w:w="7283" w:type="dxa"/>
            <w:vAlign w:val="center"/>
          </w:tcPr>
          <w:p w14:paraId="1FEEE9ED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szczepienia ochronne lub badania rozpoznawcze</w:t>
            </w:r>
          </w:p>
        </w:tc>
        <w:tc>
          <w:tcPr>
            <w:tcW w:w="1671" w:type="dxa"/>
          </w:tcPr>
          <w:p w14:paraId="2B90E5DE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32CEF62" w14:textId="77777777" w:rsidTr="00B82A54">
        <w:trPr>
          <w:trHeight w:hRule="exact" w:val="1233"/>
        </w:trPr>
        <w:tc>
          <w:tcPr>
            <w:tcW w:w="7283" w:type="dxa"/>
            <w:vAlign w:val="center"/>
          </w:tcPr>
          <w:p w14:paraId="58328DBC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pacing w:val="-2"/>
                <w:sz w:val="22"/>
                <w:szCs w:val="22"/>
              </w:rPr>
              <w:t xml:space="preserve">sprawowanie nadzoru nad miejscami gromadzenia, skupu lub sprzedaży zwierząt, </w:t>
            </w:r>
            <w:r w:rsidRPr="005D7459">
              <w:rPr>
                <w:rFonts w:ascii="Arial" w:hAnsi="Arial" w:cs="Arial"/>
                <w:sz w:val="22"/>
                <w:szCs w:val="22"/>
              </w:rPr>
              <w:t xml:space="preserve">targowiskami oraz wystawami, pokazami </w:t>
            </w:r>
          </w:p>
          <w:p w14:paraId="26743BB1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lub konkursami zwierząt</w:t>
            </w:r>
          </w:p>
        </w:tc>
        <w:tc>
          <w:tcPr>
            <w:tcW w:w="1671" w:type="dxa"/>
          </w:tcPr>
          <w:p w14:paraId="5422B956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1FC216CA" w14:textId="77777777" w:rsidTr="00B82A54">
        <w:trPr>
          <w:trHeight w:hRule="exact" w:val="680"/>
        </w:trPr>
        <w:tc>
          <w:tcPr>
            <w:tcW w:w="7283" w:type="dxa"/>
            <w:vAlign w:val="center"/>
          </w:tcPr>
          <w:p w14:paraId="7DE865F4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adanie zwierząt umieszczanych na rynku, przeznaczonych do wywozu oraz wystawiania świadectw zdrowia</w:t>
            </w:r>
          </w:p>
        </w:tc>
        <w:tc>
          <w:tcPr>
            <w:tcW w:w="1671" w:type="dxa"/>
          </w:tcPr>
          <w:p w14:paraId="579C3C4C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5320704" w14:textId="77777777" w:rsidTr="00B82A54">
        <w:trPr>
          <w:trHeight w:hRule="exact" w:val="1288"/>
        </w:trPr>
        <w:tc>
          <w:tcPr>
            <w:tcW w:w="7283" w:type="dxa"/>
            <w:vAlign w:val="center"/>
          </w:tcPr>
          <w:p w14:paraId="73F0FB6D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 xml:space="preserve">sprawowanie nadzoru nad ubojem zwierząt rzeźnych, w tym badanie </w:t>
            </w:r>
            <w:proofErr w:type="spellStart"/>
            <w:r w:rsidRPr="005D7459">
              <w:rPr>
                <w:rFonts w:ascii="Arial" w:hAnsi="Arial" w:cs="Arial"/>
                <w:spacing w:val="-1"/>
                <w:sz w:val="22"/>
                <w:szCs w:val="22"/>
              </w:rPr>
              <w:t>przedubojowe</w:t>
            </w:r>
            <w:proofErr w:type="spellEnd"/>
            <w:r w:rsidRPr="005D7459">
              <w:rPr>
                <w:rFonts w:ascii="Arial" w:hAnsi="Arial" w:cs="Arial"/>
                <w:spacing w:val="-1"/>
                <w:sz w:val="22"/>
                <w:szCs w:val="22"/>
              </w:rPr>
              <w:t xml:space="preserve"> i poubojowe, ocena mięsa i nadzór nad przestrzeganiem </w:t>
            </w:r>
            <w:r w:rsidRPr="005D7459">
              <w:rPr>
                <w:rFonts w:ascii="Arial" w:hAnsi="Arial" w:cs="Arial"/>
                <w:sz w:val="22"/>
                <w:szCs w:val="22"/>
              </w:rPr>
              <w:t>przepisów o ochronie zwierząt w trakcie uboju</w:t>
            </w:r>
          </w:p>
        </w:tc>
        <w:tc>
          <w:tcPr>
            <w:tcW w:w="1671" w:type="dxa"/>
          </w:tcPr>
          <w:p w14:paraId="7EEA7FB4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032BA38" w14:textId="77777777" w:rsidTr="00B82A54">
        <w:trPr>
          <w:trHeight w:hRule="exact" w:val="624"/>
        </w:trPr>
        <w:tc>
          <w:tcPr>
            <w:tcW w:w="7283" w:type="dxa"/>
            <w:vAlign w:val="center"/>
          </w:tcPr>
          <w:p w14:paraId="6B43EA36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adanie mięsa zwierząt łownych</w:t>
            </w:r>
          </w:p>
        </w:tc>
        <w:tc>
          <w:tcPr>
            <w:tcW w:w="1671" w:type="dxa"/>
          </w:tcPr>
          <w:p w14:paraId="277CF794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3792184E" w14:textId="77777777" w:rsidTr="00B82A54">
        <w:trPr>
          <w:trHeight w:hRule="exact" w:val="1037"/>
        </w:trPr>
        <w:tc>
          <w:tcPr>
            <w:tcW w:w="7283" w:type="dxa"/>
            <w:vAlign w:val="center"/>
          </w:tcPr>
          <w:p w14:paraId="351E9477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pacing w:val="-1"/>
                <w:sz w:val="22"/>
                <w:szCs w:val="22"/>
              </w:rPr>
              <w:t xml:space="preserve">sprawowanie nadzoru nad rozbiorem, przetwórstwem lub przechowywaniem  mięsa </w:t>
            </w:r>
            <w:r w:rsidRPr="005D7459">
              <w:rPr>
                <w:rFonts w:ascii="Arial" w:hAnsi="Arial" w:cs="Arial"/>
                <w:sz w:val="22"/>
                <w:szCs w:val="22"/>
              </w:rPr>
              <w:t>i wystawianiem wymaganych świadectw zdrowia</w:t>
            </w:r>
          </w:p>
        </w:tc>
        <w:tc>
          <w:tcPr>
            <w:tcW w:w="1671" w:type="dxa"/>
          </w:tcPr>
          <w:p w14:paraId="713273D1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2D950F2A" w14:textId="77777777" w:rsidTr="00B82A54">
        <w:trPr>
          <w:trHeight w:hRule="exact" w:val="803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3A14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sprawowanie nadzoru nad punktami odbioru mleka, jego przetwórstwem oraz przechowywaniem produktów mleczarski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17FC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2A21511" w14:textId="77777777" w:rsidTr="00B82A54">
        <w:trPr>
          <w:trHeight w:hRule="exact" w:val="1411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9865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sprawowanie nadzoru nad wyładowywaniem ze statków rybackich i statków przetwórni produktów rybołówstwa, nad obróbką, przetwórstwem i przechowywaniem tych produktów oraz ślimaków i ża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83C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9A92BC7" w14:textId="77777777" w:rsidTr="00B82A54">
        <w:trPr>
          <w:trHeight w:hRule="exact" w:val="849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CE7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lastRenderedPageBreak/>
              <w:t>sprawowanie nadzoru nad przetwórstwem i przechowywaniem jaj konsumpcyjnych i produktów jajecz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795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6EC3EF1E" w14:textId="77777777" w:rsidTr="00B82A54">
        <w:trPr>
          <w:trHeight w:hRule="exact" w:val="68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375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bieranie próbek do badań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1E4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89CE51F" w14:textId="77777777" w:rsidTr="00B82A54">
        <w:trPr>
          <w:trHeight w:hRule="exact" w:val="432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4330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sprawowanie nadzoru nad sprzedażą bezpośredni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ADA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1BF8C6CA" w14:textId="77777777" w:rsidTr="00B82A54">
        <w:trPr>
          <w:trHeight w:hRule="exact" w:val="558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ADB5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adanie laboratoryjne mięsa na obecność włośn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B41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12BB811" w14:textId="77777777" w:rsidTr="00B82A54">
        <w:trPr>
          <w:trHeight w:hRule="exact" w:val="75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59F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rzeprowadzanie kontroli urzędowych w ramach zwalczania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E1E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D7007C2" w14:textId="77777777" w:rsidTr="00B82A54">
        <w:trPr>
          <w:trHeight w:hRule="exact" w:val="1970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5D8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czynności pomocnicze przy wykonywaniu przez lekarza weterynarii:</w:t>
            </w:r>
          </w:p>
          <w:p w14:paraId="06870801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a) badań klinicznych zwierząt,</w:t>
            </w:r>
          </w:p>
          <w:p w14:paraId="054ABB40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) ochronnych szczepień i badań rozpoznawczych,</w:t>
            </w:r>
          </w:p>
          <w:p w14:paraId="1EFE3229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c) pobierania próbek do badań,</w:t>
            </w:r>
          </w:p>
          <w:p w14:paraId="18D7134F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d) sekcji zwłok zwierzęc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AF6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67FFFBCF" w14:textId="77777777" w:rsidTr="00B82A54">
        <w:trPr>
          <w:trHeight w:hRule="exact" w:val="597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D49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czynności pomocnicze przy badaniu przed i poubojowy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8A7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4D4D487B" w14:textId="77777777" w:rsidTr="00B82A54">
        <w:trPr>
          <w:trHeight w:hRule="exact" w:val="1555"/>
        </w:trPr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166E" w14:textId="77777777" w:rsidR="0015538F" w:rsidRPr="005D7459" w:rsidRDefault="0015538F" w:rsidP="00B82A54">
            <w:pPr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 xml:space="preserve">czynności pomocnicze mające na celu poskramianie świń wykonywane w ramach programu zwalczania choroby </w:t>
            </w:r>
            <w:proofErr w:type="spellStart"/>
            <w:r w:rsidRPr="005D7459">
              <w:rPr>
                <w:rFonts w:ascii="Arial" w:hAnsi="Arial" w:cs="Arial"/>
                <w:sz w:val="22"/>
                <w:szCs w:val="22"/>
              </w:rPr>
              <w:t>Aujeszkyego</w:t>
            </w:r>
            <w:proofErr w:type="spellEnd"/>
            <w:r w:rsidRPr="005D7459">
              <w:rPr>
                <w:rFonts w:ascii="Arial" w:hAnsi="Arial" w:cs="Arial"/>
                <w:sz w:val="22"/>
                <w:szCs w:val="22"/>
              </w:rPr>
              <w:t xml:space="preserve"> u świń, ustanowionego na podstawie art.57 ustawy z dnia 11 marca 2004 r. o ochronie zwierząt oraz zwalczaniu chorób zakaźnych zwierzą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8D1" w14:textId="77777777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26882" w14:textId="77777777" w:rsidR="0015538F" w:rsidRPr="005D7459" w:rsidRDefault="0015538F" w:rsidP="0015538F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3D91C9" w14:textId="0AE4FE99" w:rsidR="0015538F" w:rsidRPr="005D7459" w:rsidRDefault="0015538F" w:rsidP="005D7459">
      <w:pPr>
        <w:widowControl w:val="0"/>
        <w:tabs>
          <w:tab w:val="left" w:pos="10490"/>
          <w:tab w:val="left" w:pos="1091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Jednocześnie informuję, że:</w:t>
      </w:r>
    </w:p>
    <w:tbl>
      <w:tblPr>
        <w:tblW w:w="102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709"/>
        <w:gridCol w:w="726"/>
        <w:gridCol w:w="1330"/>
      </w:tblGrid>
      <w:tr w:rsidR="0015538F" w:rsidRPr="005D7459" w14:paraId="6EAF7BA0" w14:textId="77777777" w:rsidTr="00B82A54">
        <w:tc>
          <w:tcPr>
            <w:tcW w:w="7514" w:type="dxa"/>
          </w:tcPr>
          <w:p w14:paraId="300E9886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AFE119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726" w:type="dxa"/>
          </w:tcPr>
          <w:p w14:paraId="3FF69212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330" w:type="dxa"/>
          </w:tcPr>
          <w:p w14:paraId="714E94C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15538F" w:rsidRPr="005D7459" w14:paraId="46085D41" w14:textId="77777777" w:rsidTr="00B82A54">
        <w:tc>
          <w:tcPr>
            <w:tcW w:w="7514" w:type="dxa"/>
          </w:tcPr>
          <w:p w14:paraId="5D268C67" w14:textId="52A80C7D" w:rsidR="0015538F" w:rsidRPr="005D7459" w:rsidRDefault="0015538F" w:rsidP="00B82A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prawo wykonywania zawodu lekarza weterynarii i jestem wpisany do rejestru ………………… Izby Lekarsko-Weterynaryjnej pod nr ................................oraz pracuję w zawodzie lekarza weterynarii od …… lat</w:t>
            </w:r>
          </w:p>
          <w:p w14:paraId="2AE53F2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7B5B9E7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51A9A5D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44CEC0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07F9C7F1" w14:textId="77777777" w:rsidTr="00B82A54">
        <w:trPr>
          <w:trHeight w:val="882"/>
        </w:trPr>
        <w:tc>
          <w:tcPr>
            <w:tcW w:w="7514" w:type="dxa"/>
          </w:tcPr>
          <w:p w14:paraId="49EE58C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odrębny tytuł ubezpieczenia społecznego i nie wnoszę o opłacanie składek na ubezpieczenie społeczne wynikające z umowy</w:t>
            </w:r>
          </w:p>
          <w:p w14:paraId="57D1E101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B1BB1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2263C930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929E9C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427039C1" w14:textId="77777777" w:rsidTr="00B82A54">
        <w:tc>
          <w:tcPr>
            <w:tcW w:w="7514" w:type="dxa"/>
          </w:tcPr>
          <w:p w14:paraId="147823D2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aktualne orzeczenie dla celów sanitarno-epidemiologicznych</w:t>
            </w:r>
          </w:p>
          <w:p w14:paraId="6002FCC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A7BDF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5730D4D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7617FC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E0BFE5B" w14:textId="77777777" w:rsidTr="00B82A54">
        <w:tc>
          <w:tcPr>
            <w:tcW w:w="7514" w:type="dxa"/>
          </w:tcPr>
          <w:p w14:paraId="666484FE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odpowiednie warunki do przechowywania biopreparatów i pobranych prób</w:t>
            </w:r>
          </w:p>
          <w:p w14:paraId="394EE2FC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66A7CE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57403D89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56859758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4B138534" w14:textId="77777777" w:rsidTr="00B82A54">
        <w:tc>
          <w:tcPr>
            <w:tcW w:w="7514" w:type="dxa"/>
          </w:tcPr>
          <w:p w14:paraId="1A54131F" w14:textId="195DC141" w:rsidR="0015538F" w:rsidRPr="005D7459" w:rsidRDefault="0015538F" w:rsidP="005D7459">
            <w:pPr>
              <w:tabs>
                <w:tab w:val="num" w:pos="540"/>
                <w:tab w:val="left" w:pos="10490"/>
                <w:tab w:val="left" w:pos="1091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Świadczę usługi weterynaryjne w ramach zakładu leczniczego dla zwierząt pod</w:t>
            </w:r>
            <w:r w:rsidR="005D7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7459">
              <w:rPr>
                <w:rFonts w:ascii="Arial" w:hAnsi="Arial" w:cs="Arial"/>
                <w:sz w:val="22"/>
                <w:szCs w:val="22"/>
              </w:rPr>
              <w:t>nazw</w:t>
            </w:r>
            <w:r w:rsidR="005D7459">
              <w:rPr>
                <w:rFonts w:ascii="Arial" w:hAnsi="Arial" w:cs="Arial"/>
                <w:sz w:val="22"/>
                <w:szCs w:val="22"/>
              </w:rPr>
              <w:t>ą</w:t>
            </w:r>
            <w:r w:rsidRPr="005D7459">
              <w:rPr>
                <w:rFonts w:ascii="Arial" w:hAnsi="Arial" w:cs="Arial"/>
                <w:sz w:val="22"/>
                <w:szCs w:val="22"/>
              </w:rPr>
              <w:t xml:space="preserve">……………………………… ………………………wpisanym do ewidencji prowadzonej przez Radę …………………………. Izby Lekarsko – Weterynaryjnej pod numerem </w:t>
            </w:r>
            <w:r w:rsidRPr="005D7459">
              <w:rPr>
                <w:rFonts w:ascii="Arial" w:hAnsi="Arial" w:cs="Arial"/>
                <w:bCs/>
                <w:sz w:val="22"/>
                <w:szCs w:val="22"/>
              </w:rPr>
              <w:t>……………………  .</w:t>
            </w:r>
          </w:p>
        </w:tc>
        <w:tc>
          <w:tcPr>
            <w:tcW w:w="709" w:type="dxa"/>
          </w:tcPr>
          <w:p w14:paraId="266E40CA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6EB84585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2E4FEBB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78C77AA4" w14:textId="77777777" w:rsidTr="00B82A54">
        <w:tc>
          <w:tcPr>
            <w:tcW w:w="7514" w:type="dxa"/>
          </w:tcPr>
          <w:p w14:paraId="46EA0A09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zgodę kierownika zakładu leczniczego dla zwierząt na wykonywanie czynności określonych w art. 16 ust.1 pkt 1a ustawy z dnia 29 stycznia 2004 r. o Inspekcji Weterynaryjnej</w:t>
            </w:r>
          </w:p>
          <w:p w14:paraId="1B8FD590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800A411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4BA30734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48582670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7B6FE1A6" w14:textId="77777777" w:rsidTr="00B82A54">
        <w:tc>
          <w:tcPr>
            <w:tcW w:w="7514" w:type="dxa"/>
          </w:tcPr>
          <w:p w14:paraId="17B8CB42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lastRenderedPageBreak/>
              <w:t>Pracuję w …………………. Inspektoracie Weterynarii w ………………….. na stanowisku …………………..…..…, a mój staż pracy w Inspekcji Weterynaryjnej wynosi …… lat</w:t>
            </w:r>
          </w:p>
          <w:p w14:paraId="275A6930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82117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62E57A9E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189DDE8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26529BBC" w14:textId="77777777" w:rsidTr="00B82A54">
        <w:tc>
          <w:tcPr>
            <w:tcW w:w="7514" w:type="dxa"/>
          </w:tcPr>
          <w:p w14:paraId="0E308502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zgodę ……………… Lekarza Weterynarii w ……………… na wykonywanie czynności określonych w art. 16 ust.1 pkt 1 lit. …………  ustawy o Inspekcji Weterynaryjnej</w:t>
            </w:r>
          </w:p>
          <w:p w14:paraId="766B602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55EFB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4BD96CFC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6F36D9E8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516FCB5D" w14:textId="77777777" w:rsidTr="00B82A54">
        <w:tc>
          <w:tcPr>
            <w:tcW w:w="7514" w:type="dxa"/>
          </w:tcPr>
          <w:p w14:paraId="4A2D37EA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Byłem/</w:t>
            </w:r>
            <w:proofErr w:type="spellStart"/>
            <w:r w:rsidRPr="005D7459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5D7459">
              <w:rPr>
                <w:rFonts w:ascii="Arial" w:hAnsi="Arial" w:cs="Arial"/>
                <w:sz w:val="22"/>
                <w:szCs w:val="22"/>
              </w:rPr>
              <w:t xml:space="preserve"> wyznaczony/a do wykonywania czynności na potrzeby Inspekcji Weterynaryjnej w latach poprzedzających wyznaczenie przez …… lat. W ciągu ostatnich 12 miesięcy byłem/</w:t>
            </w:r>
            <w:proofErr w:type="spellStart"/>
            <w:r w:rsidRPr="005D7459">
              <w:rPr>
                <w:rFonts w:ascii="Arial" w:hAnsi="Arial" w:cs="Arial"/>
                <w:sz w:val="22"/>
                <w:szCs w:val="22"/>
              </w:rPr>
              <w:t>am</w:t>
            </w:r>
            <w:proofErr w:type="spellEnd"/>
            <w:r w:rsidRPr="005D7459">
              <w:rPr>
                <w:rFonts w:ascii="Arial" w:hAnsi="Arial" w:cs="Arial"/>
                <w:sz w:val="22"/>
                <w:szCs w:val="22"/>
              </w:rPr>
              <w:t xml:space="preserve"> wyznaczony/a przez PLW w …………………, a decyzja o wyznaczeniu nie została w tym czasie uchylona.</w:t>
            </w:r>
          </w:p>
        </w:tc>
        <w:tc>
          <w:tcPr>
            <w:tcW w:w="709" w:type="dxa"/>
          </w:tcPr>
          <w:p w14:paraId="43C6E3D3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401EEAFF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7D2A0E34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8F" w:rsidRPr="005D7459" w14:paraId="730019B3" w14:textId="77777777" w:rsidTr="00B82A54">
        <w:tc>
          <w:tcPr>
            <w:tcW w:w="7514" w:type="dxa"/>
          </w:tcPr>
          <w:p w14:paraId="48D98CF8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7459">
              <w:rPr>
                <w:rFonts w:ascii="Arial" w:hAnsi="Arial" w:cs="Arial"/>
                <w:sz w:val="22"/>
                <w:szCs w:val="22"/>
              </w:rPr>
              <w:t>Posiadam samochód marki .................................................. nr rej. .............................. o pojemności silnika ......................, który będę wykorzystywał do przejazdów związanych z wykonywaniem czynności zleconych.</w:t>
            </w:r>
          </w:p>
          <w:p w14:paraId="5D01EC4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DD2F029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1054127D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</w:tcPr>
          <w:p w14:paraId="045604BB" w14:textId="77777777" w:rsidR="0015538F" w:rsidRPr="005D7459" w:rsidRDefault="0015538F" w:rsidP="00B82A54">
            <w:pPr>
              <w:widowControl w:val="0"/>
              <w:tabs>
                <w:tab w:val="left" w:pos="10490"/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E6E8D4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b/>
          <w:bCs/>
          <w:sz w:val="22"/>
          <w:szCs w:val="22"/>
        </w:rPr>
        <w:t>Załączniki</w:t>
      </w:r>
      <w:r w:rsidRPr="005D7459">
        <w:rPr>
          <w:rFonts w:ascii="Arial" w:hAnsi="Arial" w:cs="Arial"/>
          <w:sz w:val="22"/>
          <w:szCs w:val="22"/>
        </w:rPr>
        <w:t>:</w:t>
      </w:r>
    </w:p>
    <w:p w14:paraId="667EF025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pacing w:val="-2"/>
          <w:sz w:val="22"/>
          <w:szCs w:val="22"/>
        </w:rPr>
        <w:t>Prawo wykonywania zawodu lekarza weterynarii nr…</w:t>
      </w:r>
      <w:r w:rsidRPr="005D7459">
        <w:rPr>
          <w:rFonts w:ascii="Arial" w:hAnsi="Arial" w:cs="Arial"/>
          <w:sz w:val="22"/>
          <w:szCs w:val="22"/>
        </w:rPr>
        <w:tab/>
        <w:t>;</w:t>
      </w:r>
    </w:p>
    <w:p w14:paraId="2ECFA132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pacing w:val="-1"/>
          <w:sz w:val="22"/>
          <w:szCs w:val="22"/>
        </w:rPr>
        <w:t>Dokumenty potwierdzające posiadane kwalifikacje teoretyczne i praktyczne;</w:t>
      </w:r>
    </w:p>
    <w:p w14:paraId="6E67C843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Orzeczenie lekarskie do celów sanitarno-epidemiologicznych;</w:t>
      </w:r>
    </w:p>
    <w:p w14:paraId="1E7AAF06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Dokument zawierający zgodę właściwej osoby na wyznaczenia;</w:t>
      </w:r>
    </w:p>
    <w:p w14:paraId="6399363F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Potwierdzenie udziału w badaniach biegłości w zakresie badań na obecność włośni metodą referencyjną organizowanych przez Państwowy Instytut Weterynaryjny – Państwowy Instytut Badawczy w Puławach i uzyskanych wyników;</w:t>
      </w:r>
    </w:p>
    <w:p w14:paraId="07C2EA27" w14:textId="77777777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Dokumenty potwierdzające terminowe i rzetelne wykonywanie czynności w ostatnim miejscu wyznaczenia oraz prowadzenie związanej z tym dokumentacji, a także aktualizowanie wiedzy;</w:t>
      </w:r>
    </w:p>
    <w:p w14:paraId="47AE74D6" w14:textId="6C09E521" w:rsidR="0015538F" w:rsidRPr="005D7459" w:rsidRDefault="0015538F" w:rsidP="0015538F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pacing w:val="-11"/>
          <w:sz w:val="22"/>
          <w:szCs w:val="22"/>
        </w:rPr>
        <w:t>Inne</w:t>
      </w:r>
      <w:r w:rsidRPr="005D7459">
        <w:rPr>
          <w:rFonts w:ascii="Arial" w:hAnsi="Arial" w:cs="Arial"/>
          <w:sz w:val="22"/>
          <w:szCs w:val="22"/>
        </w:rPr>
        <w:t>…….….……………</w:t>
      </w:r>
    </w:p>
    <w:p w14:paraId="0AC50B17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jc w:val="both"/>
        <w:rPr>
          <w:rFonts w:ascii="Arial" w:hAnsi="Arial" w:cs="Arial"/>
          <w:i/>
          <w:sz w:val="22"/>
          <w:szCs w:val="22"/>
        </w:rPr>
      </w:pPr>
      <w:r w:rsidRPr="005D7459">
        <w:rPr>
          <w:rFonts w:ascii="Arial" w:hAnsi="Arial" w:cs="Arial"/>
          <w:i/>
          <w:sz w:val="22"/>
          <w:szCs w:val="22"/>
        </w:rPr>
        <w:t xml:space="preserve">Oświadczam, iż wyrażam zgodę na przetwarzanie przez Powiatowego Lekarza Weterynarii  w ……………………moich danych osobowych zamieszczonych w powyższym zgłoszeniu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, w celu uczestnictwa w procesie rekrutacji osób dla potrzeb postępowania o wyznaczenie na podstawie art. 16 ustawy z dnia 29 stycznia 2004 r. </w:t>
      </w:r>
      <w:r w:rsidRPr="005D7459">
        <w:rPr>
          <w:rFonts w:ascii="Arial" w:hAnsi="Arial" w:cs="Arial"/>
          <w:i/>
          <w:sz w:val="22"/>
          <w:szCs w:val="22"/>
        </w:rPr>
        <w:br/>
        <w:t>o Inspekcji Weterynaryjnej</w:t>
      </w:r>
    </w:p>
    <w:p w14:paraId="4447208F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Arial" w:hAnsi="Arial" w:cs="Arial"/>
          <w:sz w:val="22"/>
          <w:szCs w:val="22"/>
        </w:rPr>
      </w:pPr>
    </w:p>
    <w:p w14:paraId="77B8F86B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Arial" w:hAnsi="Arial" w:cs="Arial"/>
          <w:sz w:val="22"/>
          <w:szCs w:val="22"/>
        </w:rPr>
      </w:pPr>
    </w:p>
    <w:p w14:paraId="0E1F2559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……………………………..</w:t>
      </w:r>
    </w:p>
    <w:p w14:paraId="5BE88034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2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sz w:val="22"/>
          <w:szCs w:val="22"/>
        </w:rPr>
        <w:t>( podpis zgłaszającego )</w:t>
      </w:r>
    </w:p>
    <w:p w14:paraId="1BBCE83F" w14:textId="77777777" w:rsidR="0015538F" w:rsidRPr="005D7459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92678BA" w14:textId="77777777" w:rsidR="0015538F" w:rsidRPr="005D7459" w:rsidRDefault="0015538F" w:rsidP="0015538F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F2481F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Arial" w:hAnsi="Arial" w:cs="Arial"/>
          <w:b/>
          <w:bCs/>
          <w:sz w:val="22"/>
          <w:szCs w:val="22"/>
        </w:rPr>
      </w:pPr>
      <w:r w:rsidRPr="005D7459">
        <w:rPr>
          <w:rFonts w:ascii="Arial" w:hAnsi="Arial" w:cs="Arial"/>
          <w:b/>
          <w:bCs/>
          <w:sz w:val="22"/>
          <w:szCs w:val="22"/>
        </w:rPr>
        <w:t>Informacje dodatkowe (wypełnia PIW)</w:t>
      </w:r>
    </w:p>
    <w:p w14:paraId="50C58ADA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rFonts w:ascii="Arial" w:hAnsi="Arial" w:cs="Arial"/>
          <w:sz w:val="22"/>
          <w:szCs w:val="22"/>
        </w:rPr>
      </w:pPr>
      <w:r w:rsidRPr="005D7459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</w:t>
      </w:r>
      <w:r w:rsidRPr="005D7459">
        <w:rPr>
          <w:rFonts w:ascii="Arial" w:hAnsi="Arial" w:cs="Arial"/>
          <w:sz w:val="22"/>
          <w:szCs w:val="22"/>
        </w:rPr>
        <w:t>………………………….……………………………………………………………………………………………………………………………….</w:t>
      </w:r>
    </w:p>
    <w:p w14:paraId="456CB2DF" w14:textId="77777777" w:rsidR="0015538F" w:rsidRPr="005D7459" w:rsidRDefault="0015538F" w:rsidP="001553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6170181" w14:textId="77777777" w:rsidR="00B24C87" w:rsidRPr="005D7459" w:rsidRDefault="00B24C87">
      <w:pPr>
        <w:rPr>
          <w:rFonts w:ascii="Arial" w:hAnsi="Arial" w:cs="Arial"/>
          <w:sz w:val="22"/>
          <w:szCs w:val="22"/>
        </w:rPr>
      </w:pPr>
    </w:p>
    <w:sectPr w:rsidR="00B24C87" w:rsidRPr="005D7459" w:rsidSect="00467B1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0666" w14:textId="77777777" w:rsidR="00730104" w:rsidRDefault="00730104">
      <w:r>
        <w:separator/>
      </w:r>
    </w:p>
  </w:endnote>
  <w:endnote w:type="continuationSeparator" w:id="0">
    <w:p w14:paraId="648EDBC2" w14:textId="77777777" w:rsidR="00730104" w:rsidRDefault="0073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658"/>
      <w:docPartObj>
        <w:docPartGallery w:val="Page Numbers (Bottom of Page)"/>
        <w:docPartUnique/>
      </w:docPartObj>
    </w:sdtPr>
    <w:sdtEndPr/>
    <w:sdtContent>
      <w:p w14:paraId="0CEEB494" w14:textId="77777777" w:rsidR="00CA5A1B" w:rsidRDefault="001553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597">
          <w:rPr>
            <w:noProof/>
          </w:rPr>
          <w:t>4</w:t>
        </w:r>
        <w:r>
          <w:fldChar w:fldCharType="end"/>
        </w:r>
      </w:p>
    </w:sdtContent>
  </w:sdt>
  <w:p w14:paraId="3C925594" w14:textId="77777777" w:rsidR="00CA5A1B" w:rsidRDefault="00730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0888" w14:textId="77777777" w:rsidR="00730104" w:rsidRDefault="00730104">
      <w:r>
        <w:separator/>
      </w:r>
    </w:p>
  </w:footnote>
  <w:footnote w:type="continuationSeparator" w:id="0">
    <w:p w14:paraId="31CCBF84" w14:textId="77777777" w:rsidR="00730104" w:rsidRDefault="0073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DCB8" w14:textId="77777777" w:rsidR="008D4BA8" w:rsidRPr="00A0059B" w:rsidRDefault="00730104" w:rsidP="00E67DFC">
    <w:pPr>
      <w:pStyle w:val="Nagwek"/>
      <w:jc w:val="center"/>
      <w:rPr>
        <w:lang w:val="en-US"/>
      </w:rPr>
    </w:pPr>
  </w:p>
  <w:p w14:paraId="14375204" w14:textId="77777777" w:rsidR="008D4BA8" w:rsidRDefault="007301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8F"/>
    <w:rsid w:val="00036597"/>
    <w:rsid w:val="00082A1E"/>
    <w:rsid w:val="0015538F"/>
    <w:rsid w:val="002803BC"/>
    <w:rsid w:val="00287FB0"/>
    <w:rsid w:val="002A0388"/>
    <w:rsid w:val="0059175C"/>
    <w:rsid w:val="00594436"/>
    <w:rsid w:val="005D7459"/>
    <w:rsid w:val="005E5BDA"/>
    <w:rsid w:val="00625EEF"/>
    <w:rsid w:val="00715934"/>
    <w:rsid w:val="00730104"/>
    <w:rsid w:val="00817A0D"/>
    <w:rsid w:val="00A3322F"/>
    <w:rsid w:val="00B2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3EBA"/>
  <w15:chartTrackingRefBased/>
  <w15:docId w15:val="{8EB3D3B6-1D0A-4DD1-950F-65199A71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443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538F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553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94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DFFA-7F30-4839-B871-A2CD53A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9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rak</dc:creator>
  <cp:keywords/>
  <dc:description/>
  <cp:lastModifiedBy>b.czerski</cp:lastModifiedBy>
  <cp:revision>9</cp:revision>
  <cp:lastPrinted>2020-12-11T07:04:00Z</cp:lastPrinted>
  <dcterms:created xsi:type="dcterms:W3CDTF">2020-11-04T15:59:00Z</dcterms:created>
  <dcterms:modified xsi:type="dcterms:W3CDTF">2021-12-09T09:11:00Z</dcterms:modified>
</cp:coreProperties>
</file>